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AB3C" w14:textId="041F5331" w:rsidR="00AA0BB2" w:rsidRPr="004A075A" w:rsidRDefault="00AA0BB2" w:rsidP="003D28C8">
      <w:pPr>
        <w:snapToGrid w:val="0"/>
        <w:spacing w:after="160" w:line="276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第十</w:t>
      </w:r>
      <w:r w:rsidR="006A6161">
        <w:rPr>
          <w:rFonts w:ascii="微軟正黑體" w:eastAsia="微軟正黑體" w:hAnsi="微軟正黑體" w:hint="eastAsia"/>
          <w:b/>
          <w:sz w:val="36"/>
          <w:szCs w:val="36"/>
        </w:rPr>
        <w:t>二</w:t>
      </w: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屆獎學金</w:t>
      </w:r>
      <w:r w:rsidR="00CA253A">
        <w:rPr>
          <w:rFonts w:ascii="微軟正黑體" w:eastAsia="微軟正黑體" w:hAnsi="微軟正黑體" w:hint="eastAsia"/>
          <w:b/>
          <w:sz w:val="36"/>
          <w:szCs w:val="36"/>
        </w:rPr>
        <w:t>徵選</w:t>
      </w: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申請書</w:t>
      </w:r>
    </w:p>
    <w:p w14:paraId="5F77A958" w14:textId="6AAB2917" w:rsidR="00167554" w:rsidRPr="004A075A" w:rsidRDefault="00167554" w:rsidP="00167554">
      <w:pPr>
        <w:spacing w:line="276" w:lineRule="auto"/>
        <w:rPr>
          <w:rFonts w:ascii="微軟正黑體" w:eastAsia="微軟正黑體" w:hAnsi="微軟正黑體"/>
        </w:rPr>
      </w:pPr>
      <w:r w:rsidRPr="004A075A">
        <w:rPr>
          <w:rFonts w:ascii="微軟正黑體" w:eastAsia="微軟正黑體" w:hAnsi="微軟正黑體"/>
        </w:rPr>
        <w:t>Check List</w:t>
      </w:r>
      <w:r w:rsidR="00CB7F48" w:rsidRPr="004A075A">
        <w:rPr>
          <w:rFonts w:ascii="微軟正黑體" w:eastAsia="微軟正黑體" w:hAnsi="微軟正黑體" w:hint="eastAsia"/>
        </w:rPr>
        <w:t xml:space="preserve"> (請於表格中確實勾選申請項目)</w:t>
      </w:r>
      <w:r w:rsidRPr="004A075A">
        <w:rPr>
          <w:rFonts w:ascii="微軟正黑體" w:eastAsia="微軟正黑體" w:hAnsi="微軟正黑體" w:hint="eastAsia"/>
        </w:rPr>
        <w:t>：</w:t>
      </w:r>
    </w:p>
    <w:tbl>
      <w:tblPr>
        <w:tblStyle w:val="a9"/>
        <w:tblW w:w="9700" w:type="dxa"/>
        <w:jc w:val="center"/>
        <w:tblLook w:val="04A0" w:firstRow="1" w:lastRow="0" w:firstColumn="1" w:lastColumn="0" w:noHBand="0" w:noVBand="1"/>
      </w:tblPr>
      <w:tblGrid>
        <w:gridCol w:w="859"/>
        <w:gridCol w:w="3054"/>
        <w:gridCol w:w="996"/>
        <w:gridCol w:w="4791"/>
      </w:tblGrid>
      <w:tr w:rsidR="006A6161" w:rsidRPr="004A075A" w14:paraId="07CA2CC8" w14:textId="62401DB0" w:rsidTr="0027648A">
        <w:trPr>
          <w:trHeight w:val="891"/>
          <w:jc w:val="center"/>
        </w:trPr>
        <w:tc>
          <w:tcPr>
            <w:tcW w:w="859" w:type="dxa"/>
            <w:vAlign w:val="center"/>
          </w:tcPr>
          <w:p w14:paraId="73E78298" w14:textId="1C1EE661" w:rsidR="006A6161" w:rsidRPr="004A075A" w:rsidRDefault="006A6161" w:rsidP="007849C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申請 項目</w:t>
            </w:r>
          </w:p>
        </w:tc>
        <w:tc>
          <w:tcPr>
            <w:tcW w:w="4050" w:type="dxa"/>
            <w:gridSpan w:val="2"/>
            <w:vAlign w:val="center"/>
          </w:tcPr>
          <w:p w14:paraId="165CF907" w14:textId="6EAF5A23" w:rsidR="006A6161" w:rsidRPr="008026C2" w:rsidRDefault="006A6161" w:rsidP="009B6BE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8026C2">
              <w:rPr>
                <w:rFonts w:ascii="Wingdings" w:eastAsia="Wingdings" w:hAnsi="Wingdings" w:cs="Wingdings" w:hint="eastAsia"/>
                <w:b/>
                <w:sz w:val="40"/>
                <w:szCs w:val="40"/>
              </w:rPr>
              <w:sym w:font="Wingdings" w:char="F0A8"/>
            </w:r>
            <w:r w:rsidRPr="008026C2">
              <w:rPr>
                <w:rFonts w:ascii="微軟正黑體" w:eastAsia="微軟正黑體" w:hAnsi="微軟正黑體" w:hint="eastAsia"/>
                <w:b/>
                <w:bCs/>
              </w:rPr>
              <w:t xml:space="preserve"> 優秀學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生獎獎學</w:t>
            </w:r>
            <w:r w:rsidRPr="008026C2">
              <w:rPr>
                <w:rFonts w:ascii="微軟正黑體" w:eastAsia="微軟正黑體" w:hAnsi="微軟正黑體" w:hint="eastAsia"/>
                <w:b/>
                <w:bCs/>
              </w:rPr>
              <w:t>金</w:t>
            </w:r>
          </w:p>
        </w:tc>
        <w:tc>
          <w:tcPr>
            <w:tcW w:w="4791" w:type="dxa"/>
            <w:vAlign w:val="center"/>
          </w:tcPr>
          <w:p w14:paraId="50BFD090" w14:textId="5821D9D7" w:rsidR="006A6161" w:rsidRPr="008026C2" w:rsidRDefault="006A6161" w:rsidP="0027648A">
            <w:pPr>
              <w:rPr>
                <w:rFonts w:ascii="微軟正黑體" w:eastAsia="微軟正黑體" w:hAnsi="微軟正黑體"/>
                <w:b/>
                <w:bCs/>
              </w:rPr>
            </w:pPr>
            <w:r w:rsidRPr="008026C2">
              <w:rPr>
                <w:rFonts w:ascii="Wingdings" w:eastAsia="Wingdings" w:hAnsi="Wingdings" w:cs="Wingdings" w:hint="eastAsia"/>
                <w:b/>
                <w:sz w:val="40"/>
                <w:szCs w:val="4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8026C2">
              <w:rPr>
                <w:rFonts w:ascii="微軟正黑體" w:eastAsia="微軟正黑體" w:hAnsi="微軟正黑體" w:hint="eastAsia"/>
                <w:b/>
                <w:bCs/>
              </w:rPr>
              <w:t>博士生獎學金計畫</w:t>
            </w:r>
          </w:p>
        </w:tc>
      </w:tr>
      <w:tr w:rsidR="00084A11" w:rsidRPr="004A075A" w14:paraId="1FED308C" w14:textId="77777777" w:rsidTr="000002C3">
        <w:trPr>
          <w:trHeight w:val="672"/>
          <w:jc w:val="center"/>
        </w:trPr>
        <w:tc>
          <w:tcPr>
            <w:tcW w:w="859" w:type="dxa"/>
            <w:vMerge w:val="restart"/>
            <w:vAlign w:val="center"/>
          </w:tcPr>
          <w:p w14:paraId="0CB8D55F" w14:textId="77777777" w:rsidR="00084A11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申</w:t>
            </w:r>
          </w:p>
          <w:p w14:paraId="29DE6153" w14:textId="77777777" w:rsidR="00084A11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請</w:t>
            </w:r>
          </w:p>
          <w:p w14:paraId="53488662" w14:textId="77777777" w:rsidR="00084A11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資</w:t>
            </w:r>
          </w:p>
          <w:p w14:paraId="3F7231A1" w14:textId="20583502" w:rsidR="00084A11" w:rsidRPr="004A075A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料</w:t>
            </w:r>
          </w:p>
        </w:tc>
        <w:tc>
          <w:tcPr>
            <w:tcW w:w="8841" w:type="dxa"/>
            <w:gridSpan w:val="3"/>
            <w:vAlign w:val="center"/>
          </w:tcPr>
          <w:p w14:paraId="1AE6B652" w14:textId="3F5C74A9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大學與研究所歷年成績單 (如欲申請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4A075A">
              <w:rPr>
                <w:rFonts w:ascii="微軟正黑體" w:eastAsia="微軟正黑體" w:hAnsi="微軟正黑體" w:hint="eastAsia"/>
              </w:rPr>
              <w:t>個項目，只需繳交一次)</w:t>
            </w:r>
          </w:p>
        </w:tc>
      </w:tr>
      <w:tr w:rsidR="00084A11" w:rsidRPr="004A075A" w14:paraId="04D0DD85" w14:textId="77777777" w:rsidTr="000002C3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696C2CA5" w14:textId="77777777" w:rsidR="00084A11" w:rsidRPr="004A075A" w:rsidRDefault="00084A11" w:rsidP="008B44B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41" w:type="dxa"/>
            <w:gridSpan w:val="3"/>
            <w:vAlign w:val="center"/>
          </w:tcPr>
          <w:p w14:paraId="75F9A236" w14:textId="58F44924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專題或研究成果 (如欲申請２個項目，只需繳交一次)</w:t>
            </w:r>
          </w:p>
        </w:tc>
      </w:tr>
      <w:tr w:rsidR="00084A11" w:rsidRPr="004A075A" w14:paraId="307A5832" w14:textId="77777777" w:rsidTr="000002C3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41FC56D7" w14:textId="77777777" w:rsidR="00084A11" w:rsidRPr="004A075A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54" w:type="dxa"/>
            <w:vAlign w:val="center"/>
          </w:tcPr>
          <w:p w14:paraId="089C5A97" w14:textId="1825A79F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申請書 (提供如下頁)</w:t>
            </w:r>
          </w:p>
        </w:tc>
        <w:tc>
          <w:tcPr>
            <w:tcW w:w="5787" w:type="dxa"/>
            <w:gridSpan w:val="2"/>
            <w:vAlign w:val="center"/>
          </w:tcPr>
          <w:p w14:paraId="0A31B85C" w14:textId="779C3DD9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個人履歷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A075A">
              <w:rPr>
                <w:rFonts w:ascii="微軟正黑體" w:eastAsia="微軟正黑體" w:hAnsi="微軟正黑體"/>
              </w:rPr>
              <w:t>(包含生涯規劃書)</w:t>
            </w:r>
          </w:p>
        </w:tc>
      </w:tr>
      <w:tr w:rsidR="00084A11" w:rsidRPr="004A075A" w14:paraId="537F5BA1" w14:textId="77777777" w:rsidTr="000002C3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0AD6FFA9" w14:textId="77777777" w:rsidR="00084A11" w:rsidRPr="004A075A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54" w:type="dxa"/>
            <w:vAlign w:val="center"/>
          </w:tcPr>
          <w:p w14:paraId="751AA66C" w14:textId="3FFDABC9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教授推薦</w:t>
            </w:r>
            <w:r>
              <w:rPr>
                <w:rFonts w:ascii="微軟正黑體" w:eastAsia="微軟正黑體" w:hAnsi="微軟正黑體" w:hint="eastAsia"/>
              </w:rPr>
              <w:t>信兩份</w:t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5787" w:type="dxa"/>
            <w:gridSpan w:val="2"/>
            <w:vAlign w:val="center"/>
          </w:tcPr>
          <w:p w14:paraId="3EE788FE" w14:textId="01B424E6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指導</w:t>
            </w:r>
            <w:r w:rsidRPr="004A075A">
              <w:rPr>
                <w:rFonts w:ascii="微軟正黑體" w:eastAsia="微軟正黑體" w:hAnsi="微軟正黑體" w:hint="eastAsia"/>
              </w:rPr>
              <w:t>教授推薦函</w:t>
            </w:r>
            <w:r>
              <w:rPr>
                <w:rFonts w:ascii="微軟正黑體" w:eastAsia="微軟正黑體" w:hAnsi="微軟正黑體" w:hint="eastAsia"/>
              </w:rPr>
              <w:t>乙份</w:t>
            </w:r>
          </w:p>
        </w:tc>
      </w:tr>
      <w:tr w:rsidR="006A6161" w:rsidRPr="004A075A" w14:paraId="4EDD38C6" w14:textId="77777777" w:rsidTr="000002C3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5BCEDA02" w14:textId="77777777" w:rsidR="006A6161" w:rsidRPr="004A075A" w:rsidRDefault="006A616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54" w:type="dxa"/>
            <w:vAlign w:val="center"/>
          </w:tcPr>
          <w:p w14:paraId="298E5C63" w14:textId="1F3573A2" w:rsidR="006A6161" w:rsidRPr="004A075A" w:rsidRDefault="006A616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  <w:r w:rsidRPr="00354BF1">
              <w:rPr>
                <w:rFonts w:ascii="微軟正黑體" w:eastAsia="微軟正黑體" w:hAnsi="微軟正黑體" w:hint="eastAsia"/>
              </w:rPr>
              <w:t>個資同意書</w:t>
            </w:r>
          </w:p>
        </w:tc>
        <w:tc>
          <w:tcPr>
            <w:tcW w:w="5787" w:type="dxa"/>
            <w:gridSpan w:val="2"/>
            <w:vAlign w:val="center"/>
          </w:tcPr>
          <w:p w14:paraId="6F313C25" w14:textId="6750BEE5" w:rsidR="006A6161" w:rsidRPr="004A075A" w:rsidRDefault="00AE72BD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納</w:t>
            </w:r>
            <w:r w:rsidRPr="004A075A">
              <w:rPr>
                <w:rFonts w:ascii="微軟正黑體" w:eastAsia="微軟正黑體" w:hAnsi="微軟正黑體" w:hint="eastAsia"/>
              </w:rPr>
              <w:t>稅證明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A075A">
              <w:rPr>
                <w:rFonts w:ascii="微軟正黑體" w:eastAsia="微軟正黑體" w:hAnsi="微軟正黑體" w:hint="eastAsia"/>
              </w:rPr>
              <w:t>(家境清寒者)</w:t>
            </w:r>
          </w:p>
        </w:tc>
      </w:tr>
    </w:tbl>
    <w:p w14:paraId="1FF1A241" w14:textId="2109395F" w:rsidR="00923554" w:rsidRPr="004A075A" w:rsidRDefault="00E70646" w:rsidP="00E70646">
      <w:pPr>
        <w:spacing w:before="240" w:line="276" w:lineRule="auto"/>
        <w:rPr>
          <w:rFonts w:ascii="微軟正黑體" w:eastAsia="微軟正黑體" w:hAnsi="微軟正黑體"/>
        </w:rPr>
      </w:pPr>
      <w:r w:rsidRPr="004A075A">
        <w:rPr>
          <w:rFonts w:ascii="微軟正黑體" w:eastAsia="微軟正黑體" w:hAnsi="微軟正黑體" w:hint="eastAsia"/>
        </w:rPr>
        <w:t>將歷年成績單、個資同意書正本郵寄至『</w:t>
      </w:r>
      <w:r w:rsidR="006A6161" w:rsidRPr="006A6161">
        <w:rPr>
          <w:rFonts w:ascii="微軟正黑體" w:eastAsia="微軟正黑體" w:hAnsi="微軟正黑體" w:hint="eastAsia"/>
        </w:rPr>
        <w:t>台北市105松山區八德路四段85號3樓 李長榮教育基金會獎學金</w:t>
      </w:r>
      <w:r w:rsidR="00CA253A">
        <w:rPr>
          <w:rFonts w:ascii="微軟正黑體" w:eastAsia="微軟正黑體" w:hAnsi="微軟正黑體" w:hint="eastAsia"/>
        </w:rPr>
        <w:t>徵選</w:t>
      </w:r>
      <w:r w:rsidR="006A6161" w:rsidRPr="006A6161">
        <w:rPr>
          <w:rFonts w:ascii="微軟正黑體" w:eastAsia="微軟正黑體" w:hAnsi="微軟正黑體" w:hint="eastAsia"/>
        </w:rPr>
        <w:t>小組 收</w:t>
      </w:r>
      <w:r w:rsidRPr="004A075A">
        <w:rPr>
          <w:rFonts w:ascii="微軟正黑體" w:eastAsia="微軟正黑體" w:hAnsi="微軟正黑體" w:hint="eastAsia"/>
        </w:rPr>
        <w:t>』，</w:t>
      </w:r>
      <w:r w:rsidRPr="004A075A">
        <w:rPr>
          <w:rFonts w:ascii="微軟正黑體" w:eastAsia="微軟正黑體" w:hAnsi="微軟正黑體" w:hint="eastAsia"/>
          <w:color w:val="000000"/>
        </w:rPr>
        <w:t>其他申</w:t>
      </w:r>
      <w:r w:rsidRPr="004A075A">
        <w:rPr>
          <w:rFonts w:ascii="微軟正黑體" w:eastAsia="微軟正黑體" w:hAnsi="微軟正黑體" w:hint="eastAsia"/>
        </w:rPr>
        <w:t>請文件除了推薦信可由推薦人以電子郵件方式直接提交以外，請以電子郵件方式寄送至</w:t>
      </w:r>
      <w:r w:rsidR="00904E78" w:rsidRPr="00904E78">
        <w:rPr>
          <w:rFonts w:ascii="微軟正黑體" w:eastAsia="微軟正黑體" w:hAnsi="微軟正黑體"/>
        </w:rPr>
        <w:t>lcyef.scholarship@lcygroup.com</w:t>
      </w:r>
      <w:r w:rsidRPr="004A075A">
        <w:rPr>
          <w:rFonts w:ascii="微軟正黑體" w:eastAsia="微軟正黑體" w:hAnsi="微軟正黑體" w:hint="eastAsia"/>
        </w:rPr>
        <w:t>，並以『</w:t>
      </w:r>
      <w:r w:rsidR="006A6161" w:rsidRPr="006A6161">
        <w:rPr>
          <w:rFonts w:ascii="微軟正黑體" w:eastAsia="微軟正黑體" w:hAnsi="微軟正黑體" w:hint="eastAsia"/>
        </w:rPr>
        <w:t>第十二屆獎學金優秀學生獎-OO大學-OO系/所-姓名</w:t>
      </w:r>
      <w:r w:rsidRPr="004A075A">
        <w:rPr>
          <w:rFonts w:ascii="微軟正黑體" w:eastAsia="微軟正黑體" w:hAnsi="微軟正黑體" w:hint="eastAsia"/>
        </w:rPr>
        <w:t>』為信件主旨，請於信件內容中詳述提交資料項目以利主辦單位查核。《請備妥應繳交之文件，缺件恕不予受理》</w:t>
      </w:r>
    </w:p>
    <w:p w14:paraId="5FEBE06E" w14:textId="77777777" w:rsidR="009B4652" w:rsidRDefault="009B4652">
      <w:pPr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3D6E70B4" w14:textId="232B5E71" w:rsidR="00B15B23" w:rsidRPr="004A075A" w:rsidRDefault="00B15B23" w:rsidP="00B15B23">
      <w:pPr>
        <w:snapToGrid w:val="0"/>
        <w:spacing w:after="160" w:line="276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A075A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第十</w:t>
      </w:r>
      <w:r w:rsidR="006A6161">
        <w:rPr>
          <w:rFonts w:ascii="微軟正黑體" w:eastAsia="微軟正黑體" w:hAnsi="微軟正黑體" w:hint="eastAsia"/>
          <w:b/>
          <w:sz w:val="36"/>
          <w:szCs w:val="36"/>
        </w:rPr>
        <w:t>二</w:t>
      </w: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屆獎學金</w:t>
      </w:r>
      <w:r w:rsidR="00CA253A">
        <w:rPr>
          <w:rFonts w:ascii="微軟正黑體" w:eastAsia="微軟正黑體" w:hAnsi="微軟正黑體" w:hint="eastAsia"/>
          <w:b/>
          <w:sz w:val="36"/>
          <w:szCs w:val="36"/>
        </w:rPr>
        <w:t>徵選</w:t>
      </w: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申請書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7"/>
        <w:gridCol w:w="3260"/>
        <w:gridCol w:w="1352"/>
        <w:gridCol w:w="3607"/>
        <w:gridCol w:w="8"/>
      </w:tblGrid>
      <w:tr w:rsidR="00A5130F" w:rsidRPr="005F74C7" w14:paraId="1F125D25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02A55CBC" w14:textId="71AC1662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 w:hint="eastAsia"/>
              </w:rPr>
              <w:t>學生姓名</w:t>
            </w:r>
          </w:p>
        </w:tc>
        <w:tc>
          <w:tcPr>
            <w:tcW w:w="3260" w:type="dxa"/>
            <w:vAlign w:val="center"/>
          </w:tcPr>
          <w:p w14:paraId="1CE34B2D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56C7BDA3" w14:textId="760BD1D3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2吋照片</w:t>
            </w:r>
          </w:p>
        </w:tc>
        <w:tc>
          <w:tcPr>
            <w:tcW w:w="3607" w:type="dxa"/>
            <w:vMerge w:val="restart"/>
            <w:vAlign w:val="center"/>
          </w:tcPr>
          <w:p w14:paraId="47C30136" w14:textId="77777777" w:rsidR="00A5130F" w:rsidRPr="005F74C7" w:rsidRDefault="00A5130F" w:rsidP="000031FC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1AD272EA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77DF1A65" w14:textId="62F0CFBD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260" w:type="dxa"/>
            <w:vAlign w:val="center"/>
          </w:tcPr>
          <w:p w14:paraId="450485AF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Merge/>
            <w:vAlign w:val="center"/>
          </w:tcPr>
          <w:p w14:paraId="5989611D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vAlign w:val="center"/>
          </w:tcPr>
          <w:p w14:paraId="065F8DE0" w14:textId="77777777" w:rsidR="00A5130F" w:rsidRPr="005F74C7" w:rsidRDefault="00A5130F" w:rsidP="000031FC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752A96DD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286DAA42" w14:textId="0B1EC168" w:rsidR="00A5130F" w:rsidRPr="00FA0FF3" w:rsidRDefault="009B4652" w:rsidP="00FA0FF3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FF0000"/>
              </w:rPr>
            </w:pPr>
            <w:r w:rsidRPr="00F17BB5"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F17BB5">
              <w:rPr>
                <w:rFonts w:ascii="微軟正黑體" w:eastAsia="微軟正黑體" w:hAnsi="微軟正黑體" w:hint="eastAsia"/>
              </w:rPr>
              <w:t>生日</w:t>
            </w:r>
            <w:r w:rsidR="00FA0FF3" w:rsidRPr="00F17BB5">
              <w:rPr>
                <w:rFonts w:ascii="微軟正黑體" w:eastAsia="微軟正黑體" w:hAnsi="微軟正黑體" w:hint="eastAsia"/>
              </w:rPr>
              <w:t>(西元/ 月/ 日)</w:t>
            </w:r>
          </w:p>
        </w:tc>
        <w:tc>
          <w:tcPr>
            <w:tcW w:w="3260" w:type="dxa"/>
            <w:vAlign w:val="center"/>
          </w:tcPr>
          <w:p w14:paraId="122969B7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Merge/>
            <w:vAlign w:val="center"/>
          </w:tcPr>
          <w:p w14:paraId="59C94CBF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vAlign w:val="center"/>
          </w:tcPr>
          <w:p w14:paraId="1A922F3A" w14:textId="77777777" w:rsidR="00A5130F" w:rsidRPr="005F74C7" w:rsidRDefault="00A5130F" w:rsidP="000031FC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606847" w:rsidRPr="005F74C7" w14:paraId="4F0ABFE4" w14:textId="77777777" w:rsidTr="00735995">
        <w:trPr>
          <w:gridAfter w:val="1"/>
          <w:wAfter w:w="8" w:type="dxa"/>
          <w:trHeight w:val="1303"/>
          <w:jc w:val="center"/>
        </w:trPr>
        <w:tc>
          <w:tcPr>
            <w:tcW w:w="2117" w:type="dxa"/>
            <w:vMerge w:val="restart"/>
            <w:vAlign w:val="center"/>
          </w:tcPr>
          <w:p w14:paraId="29AF283E" w14:textId="386F876E" w:rsidR="00606847" w:rsidRPr="00606847" w:rsidRDefault="00606847" w:rsidP="00606847">
            <w:pPr>
              <w:snapToGrid w:val="0"/>
              <w:spacing w:line="276" w:lineRule="auto"/>
              <w:ind w:right="170"/>
              <w:jc w:val="both"/>
              <w:rPr>
                <w:rFonts w:ascii="微軟正黑體" w:eastAsia="微軟正黑體" w:hAnsi="微軟正黑體"/>
              </w:rPr>
            </w:pPr>
            <w:r w:rsidRPr="00B81804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Pr="00606847">
              <w:rPr>
                <w:rFonts w:ascii="微軟正黑體" w:eastAsia="微軟正黑體" w:hAnsi="微軟正黑體" w:hint="eastAsia"/>
              </w:rPr>
              <w:t>就讀學校</w:t>
            </w:r>
          </w:p>
          <w:p w14:paraId="1E8C16D5" w14:textId="14749DA0" w:rsidR="00606847" w:rsidRPr="00606847" w:rsidRDefault="00606847" w:rsidP="00606847">
            <w:pPr>
              <w:snapToGrid w:val="0"/>
              <w:spacing w:line="276" w:lineRule="auto"/>
              <w:ind w:right="170"/>
              <w:jc w:val="both"/>
              <w:rPr>
                <w:rFonts w:ascii="微軟正黑體" w:eastAsia="微軟正黑體" w:hAnsi="微軟正黑體"/>
              </w:rPr>
            </w:pPr>
            <w:r w:rsidRPr="00606847">
              <w:rPr>
                <w:rFonts w:ascii="微軟正黑體" w:eastAsia="微軟正黑體" w:hAnsi="微軟正黑體" w:hint="eastAsia"/>
              </w:rPr>
              <w:t xml:space="preserve"> 系(所)名稱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606847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3260" w:type="dxa"/>
          </w:tcPr>
          <w:p w14:paraId="7F549A4E" w14:textId="0372008A" w:rsidR="00606847" w:rsidRPr="00606847" w:rsidRDefault="00606847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 w:hint="eastAsia"/>
                <w:lang w:val="en-US"/>
              </w:rPr>
              <w:t>1</w:t>
            </w:r>
            <w:r>
              <w:rPr>
                <w:rFonts w:ascii="微軟正黑體" w:eastAsia="微軟正黑體" w:hAnsi="微軟正黑體"/>
                <w:lang w:val="en-US"/>
              </w:rPr>
              <w:t>1</w:t>
            </w:r>
            <w:r w:rsidR="006A6161">
              <w:rPr>
                <w:rFonts w:ascii="微軟正黑體" w:eastAsia="微軟正黑體" w:hAnsi="微軟正黑體"/>
                <w:lang w:val="en-US"/>
              </w:rPr>
              <w:t>1</w:t>
            </w:r>
            <w:r>
              <w:rPr>
                <w:rFonts w:ascii="微軟正黑體" w:eastAsia="微軟正黑體" w:hAnsi="微軟正黑體" w:hint="eastAsia"/>
                <w:lang w:val="en-US"/>
              </w:rPr>
              <w:t>學年度</w:t>
            </w:r>
          </w:p>
        </w:tc>
        <w:tc>
          <w:tcPr>
            <w:tcW w:w="1352" w:type="dxa"/>
            <w:vMerge/>
            <w:vAlign w:val="center"/>
          </w:tcPr>
          <w:p w14:paraId="701C538A" w14:textId="4E7D953D" w:rsidR="00606847" w:rsidRPr="005F74C7" w:rsidRDefault="00606847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vAlign w:val="center"/>
          </w:tcPr>
          <w:p w14:paraId="09BDBD10" w14:textId="77777777" w:rsidR="00606847" w:rsidRPr="005F74C7" w:rsidRDefault="00606847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06847" w:rsidRPr="005F74C7" w14:paraId="59F49258" w14:textId="77777777" w:rsidTr="00735995">
        <w:trPr>
          <w:gridAfter w:val="1"/>
          <w:wAfter w:w="8" w:type="dxa"/>
          <w:trHeight w:val="1265"/>
          <w:jc w:val="center"/>
        </w:trPr>
        <w:tc>
          <w:tcPr>
            <w:tcW w:w="2117" w:type="dxa"/>
            <w:vMerge/>
            <w:vAlign w:val="center"/>
          </w:tcPr>
          <w:p w14:paraId="2D84D02E" w14:textId="094F4039" w:rsidR="00606847" w:rsidRPr="00B81804" w:rsidRDefault="00606847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3260" w:type="dxa"/>
          </w:tcPr>
          <w:p w14:paraId="5B333333" w14:textId="478B588B" w:rsidR="00606847" w:rsidRPr="005F74C7" w:rsidRDefault="00606847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</w:t>
            </w:r>
            <w:r w:rsidR="006A6161">
              <w:rPr>
                <w:rFonts w:ascii="微軟正黑體" w:eastAsia="微軟正黑體" w:hAnsi="微軟正黑體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學年度</w:t>
            </w:r>
          </w:p>
        </w:tc>
        <w:tc>
          <w:tcPr>
            <w:tcW w:w="1352" w:type="dxa"/>
            <w:vMerge/>
            <w:vAlign w:val="center"/>
          </w:tcPr>
          <w:p w14:paraId="56401819" w14:textId="551E6F08" w:rsidR="00606847" w:rsidRPr="005F74C7" w:rsidRDefault="00606847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vAlign w:val="center"/>
          </w:tcPr>
          <w:p w14:paraId="73E9587C" w14:textId="77777777" w:rsidR="00606847" w:rsidRPr="005F74C7" w:rsidRDefault="00606847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57B96" w:rsidRPr="005F74C7" w14:paraId="7A6027B6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373A7B20" w14:textId="0DCCE459" w:rsidR="00657B96" w:rsidRPr="00FC69E7" w:rsidRDefault="00657B96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C69E7">
              <w:rPr>
                <w:rFonts w:ascii="微軟正黑體" w:eastAsia="微軟正黑體" w:hAnsi="微軟正黑體" w:hint="eastAsia"/>
              </w:rPr>
              <w:t>推薦教授一</w:t>
            </w:r>
          </w:p>
        </w:tc>
        <w:tc>
          <w:tcPr>
            <w:tcW w:w="3260" w:type="dxa"/>
            <w:vAlign w:val="center"/>
          </w:tcPr>
          <w:p w14:paraId="5992598F" w14:textId="77777777" w:rsidR="00657B96" w:rsidRPr="005F74C7" w:rsidRDefault="00657B96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Align w:val="center"/>
          </w:tcPr>
          <w:p w14:paraId="5E82A21B" w14:textId="4130F251" w:rsidR="00657B96" w:rsidRDefault="00657B96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推薦教授二</w:t>
            </w:r>
          </w:p>
        </w:tc>
        <w:tc>
          <w:tcPr>
            <w:tcW w:w="3607" w:type="dxa"/>
            <w:vAlign w:val="center"/>
          </w:tcPr>
          <w:p w14:paraId="5491D9DF" w14:textId="77777777" w:rsidR="00657B96" w:rsidRPr="005F74C7" w:rsidRDefault="00657B96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22645BE6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2798FC67" w14:textId="0860D26C" w:rsidR="00A5130F" w:rsidRPr="005F74C7" w:rsidRDefault="00FC69E7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F61F87" w:rsidRPr="005F74C7">
              <w:rPr>
                <w:rFonts w:ascii="微軟正黑體" w:eastAsia="微軟正黑體" w:hAnsi="微軟正黑體" w:hint="eastAsia"/>
              </w:rPr>
              <w:t>本學期成績平均</w:t>
            </w:r>
          </w:p>
        </w:tc>
        <w:tc>
          <w:tcPr>
            <w:tcW w:w="3260" w:type="dxa"/>
            <w:vAlign w:val="center"/>
          </w:tcPr>
          <w:p w14:paraId="3317BFD4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Align w:val="center"/>
          </w:tcPr>
          <w:p w14:paraId="3126FBA3" w14:textId="0A87CD9C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607" w:type="dxa"/>
            <w:vAlign w:val="center"/>
          </w:tcPr>
          <w:p w14:paraId="3F906AF7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1623B8A0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7F265C0B" w14:textId="05753388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3260" w:type="dxa"/>
            <w:vAlign w:val="center"/>
          </w:tcPr>
          <w:p w14:paraId="7DA61BDC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Align w:val="center"/>
          </w:tcPr>
          <w:p w14:paraId="6887CF84" w14:textId="16E797DD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3607" w:type="dxa"/>
            <w:vAlign w:val="center"/>
          </w:tcPr>
          <w:p w14:paraId="3D30D9E3" w14:textId="77777777" w:rsidR="00A5130F" w:rsidRPr="005F74C7" w:rsidRDefault="00A5130F" w:rsidP="00A5130F">
            <w:pPr>
              <w:snapToGrid w:val="0"/>
              <w:spacing w:line="276" w:lineRule="auto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0468EA86" w14:textId="77777777" w:rsidTr="00735995">
        <w:trPr>
          <w:trHeight w:val="397"/>
          <w:jc w:val="center"/>
        </w:trPr>
        <w:tc>
          <w:tcPr>
            <w:tcW w:w="2117" w:type="dxa"/>
            <w:vAlign w:val="center"/>
          </w:tcPr>
          <w:p w14:paraId="736E9FD3" w14:textId="7C46A804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F61F87" w:rsidRPr="005F74C7">
              <w:rPr>
                <w:rFonts w:ascii="微軟正黑體" w:eastAsia="微軟正黑體" w:hAnsi="微軟正黑體" w:hint="eastAsia"/>
              </w:rPr>
              <w:t>通訊處地址</w:t>
            </w:r>
          </w:p>
        </w:tc>
        <w:tc>
          <w:tcPr>
            <w:tcW w:w="8227" w:type="dxa"/>
            <w:gridSpan w:val="4"/>
            <w:vAlign w:val="center"/>
          </w:tcPr>
          <w:p w14:paraId="75F6495A" w14:textId="77777777" w:rsidR="00A5130F" w:rsidRPr="005F74C7" w:rsidRDefault="00A5130F" w:rsidP="00735995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C69E7" w:rsidRPr="005F74C7" w14:paraId="3247CA37" w14:textId="77777777" w:rsidTr="00CF2C0B">
        <w:trPr>
          <w:trHeight w:val="2087"/>
          <w:jc w:val="center"/>
        </w:trPr>
        <w:tc>
          <w:tcPr>
            <w:tcW w:w="2117" w:type="dxa"/>
            <w:vAlign w:val="center"/>
          </w:tcPr>
          <w:p w14:paraId="06938B89" w14:textId="54AA1B1D" w:rsidR="00FC69E7" w:rsidRDefault="00657B96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7F1D3D">
              <w:rPr>
                <w:rFonts w:ascii="微軟正黑體" w:eastAsia="微軟正黑體" w:hAnsi="微軟正黑體" w:hint="eastAsia"/>
              </w:rPr>
              <w:t>我的博士班研究主題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FC69E7" w:rsidRPr="00FC69E7">
              <w:rPr>
                <w:rFonts w:ascii="微軟正黑體" w:eastAsia="微軟正黑體" w:hAnsi="微軟正黑體" w:hint="eastAsia"/>
              </w:rPr>
              <w:t>(請用中文書寫</w:t>
            </w:r>
            <w:r w:rsidR="007F1D3D">
              <w:rPr>
                <w:rFonts w:ascii="微軟正黑體" w:eastAsia="微軟正黑體" w:hAnsi="微軟正黑體" w:hint="eastAsia"/>
              </w:rPr>
              <w:t>100</w:t>
            </w:r>
            <w:r w:rsidR="00FC69E7" w:rsidRPr="00FC69E7">
              <w:rPr>
                <w:rFonts w:ascii="微軟正黑體" w:eastAsia="微軟正黑體" w:hAnsi="微軟正黑體" w:hint="eastAsia"/>
              </w:rPr>
              <w:t>字內)</w:t>
            </w:r>
          </w:p>
        </w:tc>
        <w:tc>
          <w:tcPr>
            <w:tcW w:w="8227" w:type="dxa"/>
            <w:gridSpan w:val="4"/>
            <w:vAlign w:val="center"/>
          </w:tcPr>
          <w:p w14:paraId="655CC03D" w14:textId="77777777" w:rsidR="00FC69E7" w:rsidRPr="00B81804" w:rsidRDefault="00FC69E7" w:rsidP="00A5130F">
            <w:pPr>
              <w:snapToGrid w:val="0"/>
              <w:spacing w:line="276" w:lineRule="auto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E4236" w:rsidRPr="005F74C7" w14:paraId="442D5B06" w14:textId="77777777" w:rsidTr="00CF2C0B">
        <w:trPr>
          <w:trHeight w:val="3393"/>
          <w:jc w:val="center"/>
        </w:trPr>
        <w:tc>
          <w:tcPr>
            <w:tcW w:w="2117" w:type="dxa"/>
            <w:vAlign w:val="center"/>
          </w:tcPr>
          <w:p w14:paraId="55D20486" w14:textId="1CDEF769" w:rsidR="003E4236" w:rsidRPr="00FC69E7" w:rsidRDefault="00B81804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 w:rsidRPr="00B81804">
              <w:rPr>
                <w:rFonts w:ascii="微軟正黑體" w:eastAsia="微軟正黑體" w:hAnsi="微軟正黑體" w:hint="eastAsia"/>
              </w:rPr>
              <w:t>我對於</w:t>
            </w:r>
            <w:r w:rsidR="007F1D3D">
              <w:rPr>
                <w:rFonts w:ascii="微軟正黑體" w:eastAsia="微軟正黑體" w:hAnsi="微軟正黑體" w:hint="eastAsia"/>
              </w:rPr>
              <w:t>本獎助學金的運用規劃</w:t>
            </w:r>
            <w:r w:rsidRPr="00B81804">
              <w:rPr>
                <w:rFonts w:ascii="微軟正黑體" w:eastAsia="微軟正黑體" w:hAnsi="微軟正黑體" w:hint="eastAsia"/>
              </w:rPr>
              <w:t>? (請用中文書寫100字內)</w:t>
            </w:r>
          </w:p>
        </w:tc>
        <w:tc>
          <w:tcPr>
            <w:tcW w:w="8227" w:type="dxa"/>
            <w:gridSpan w:val="4"/>
            <w:vAlign w:val="center"/>
          </w:tcPr>
          <w:p w14:paraId="750461EB" w14:textId="77777777" w:rsidR="003E4236" w:rsidRPr="005F74C7" w:rsidRDefault="003E4236" w:rsidP="00A5130F">
            <w:pPr>
              <w:snapToGrid w:val="0"/>
              <w:spacing w:line="276" w:lineRule="auto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3585C092" w14:textId="77777777" w:rsidTr="00735995">
        <w:trPr>
          <w:trHeight w:hRule="exact" w:val="413"/>
          <w:jc w:val="center"/>
        </w:trPr>
        <w:tc>
          <w:tcPr>
            <w:tcW w:w="10344" w:type="dxa"/>
            <w:gridSpan w:val="5"/>
            <w:vAlign w:val="center"/>
          </w:tcPr>
          <w:p w14:paraId="6AA420A8" w14:textId="7BBBF643" w:rsidR="00A5130F" w:rsidRPr="005F74C7" w:rsidRDefault="009B4652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 w:hint="eastAsia"/>
              </w:rPr>
              <w:t>檢附相關資料共　　　　　件</w:t>
            </w:r>
          </w:p>
        </w:tc>
      </w:tr>
    </w:tbl>
    <w:p w14:paraId="314780EC" w14:textId="604916C5" w:rsidR="00433EAD" w:rsidRDefault="00433EAD">
      <w:pPr>
        <w:rPr>
          <w:rFonts w:ascii="微軟正黑體" w:eastAsia="微軟正黑體" w:hAnsi="微軟正黑體"/>
        </w:rPr>
      </w:pPr>
    </w:p>
    <w:p w14:paraId="07BA8AC2" w14:textId="77777777" w:rsidR="006A6161" w:rsidRDefault="006A6161">
      <w:pPr>
        <w:rPr>
          <w:rFonts w:ascii="微軟正黑體" w:eastAsia="微軟正黑體" w:hAnsi="微軟正黑體"/>
        </w:rPr>
      </w:pPr>
    </w:p>
    <w:p w14:paraId="67397E53" w14:textId="3328DC7A" w:rsidR="000031FC" w:rsidRPr="005F74C7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5F74C7">
        <w:rPr>
          <w:rFonts w:ascii="微軟正黑體" w:eastAsia="微軟正黑體" w:hAnsi="微軟正黑體" w:hint="eastAsia"/>
        </w:rPr>
        <w:lastRenderedPageBreak/>
        <w:t>說明：</w:t>
      </w:r>
    </w:p>
    <w:p w14:paraId="23B01577" w14:textId="77777777" w:rsidR="000031FC" w:rsidRPr="005F74C7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5F74C7">
        <w:rPr>
          <w:rFonts w:ascii="微軟正黑體" w:eastAsia="微軟正黑體" w:hAnsi="微軟正黑體" w:hint="eastAsia"/>
        </w:rPr>
        <w:t>1.申請文件：</w:t>
      </w:r>
    </w:p>
    <w:p w14:paraId="78BF60F5" w14:textId="381EBFA6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申請書、2吋照片</w:t>
      </w:r>
      <w:r w:rsidR="00071BF3">
        <w:rPr>
          <w:rFonts w:ascii="微軟正黑體" w:eastAsia="微軟正黑體" w:hAnsi="微軟正黑體" w:hint="eastAsia"/>
        </w:rPr>
        <w:t>。</w:t>
      </w:r>
    </w:p>
    <w:p w14:paraId="5376535D" w14:textId="77777777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教授推薦信兩份</w:t>
      </w:r>
      <w:r w:rsidR="007C5DFB" w:rsidRPr="00956C8C">
        <w:rPr>
          <w:rFonts w:ascii="微軟正黑體" w:eastAsia="微軟正黑體" w:hAnsi="微軟正黑體" w:hint="eastAsia"/>
        </w:rPr>
        <w:t xml:space="preserve"> </w:t>
      </w:r>
      <w:r w:rsidRPr="00956C8C">
        <w:rPr>
          <w:rFonts w:ascii="微軟正黑體" w:eastAsia="微軟正黑體" w:hAnsi="微軟正黑體" w:hint="eastAsia"/>
        </w:rPr>
        <w:t>(限定為導師或有修習過課程之開課教授)。</w:t>
      </w:r>
    </w:p>
    <w:p w14:paraId="4A215865" w14:textId="0EAB1FC5" w:rsidR="00956C8C" w:rsidRPr="008B44B6" w:rsidRDefault="008B44B6" w:rsidP="008B44B6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8B44B6">
        <w:rPr>
          <w:rFonts w:ascii="微軟正黑體" w:eastAsia="微軟正黑體" w:hAnsi="微軟正黑體" w:hint="eastAsia"/>
        </w:rPr>
        <w:t>歷年成績單正本 (需附大學、碩士班</w:t>
      </w:r>
      <w:r w:rsidR="006A6161">
        <w:rPr>
          <w:rFonts w:ascii="微軟正黑體" w:eastAsia="微軟正黑體" w:hAnsi="微軟正黑體" w:hint="eastAsia"/>
        </w:rPr>
        <w:t>、</w:t>
      </w:r>
      <w:r w:rsidR="006A6161">
        <w:rPr>
          <w:rFonts w:ascii="微軟正黑體" w:eastAsia="微軟正黑體" w:hAnsi="微軟正黑體" w:hint="eastAsia"/>
          <w:lang w:val="en-US"/>
        </w:rPr>
        <w:t>博士生</w:t>
      </w:r>
      <w:r w:rsidRPr="008B44B6">
        <w:rPr>
          <w:rFonts w:ascii="微軟正黑體" w:eastAsia="微軟正黑體" w:hAnsi="微軟正黑體" w:hint="eastAsia"/>
        </w:rPr>
        <w:t>歷年成績單)，若有不及格之科目需提出解釋。</w:t>
      </w:r>
    </w:p>
    <w:p w14:paraId="154FC774" w14:textId="7B6C311E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研究成果報告、期刊發表、論文之摘要或其他相關能力證明。</w:t>
      </w:r>
      <w:r w:rsidR="0046220E">
        <w:rPr>
          <w:rFonts w:ascii="微軟正黑體" w:eastAsia="微軟正黑體" w:hAnsi="微軟正黑體" w:hint="eastAsia"/>
        </w:rPr>
        <w:t>(</w:t>
      </w:r>
      <w:r w:rsidR="0046220E" w:rsidRPr="0046220E">
        <w:rPr>
          <w:rFonts w:ascii="微軟正黑體" w:eastAsia="微軟正黑體" w:hAnsi="微軟正黑體" w:hint="eastAsia"/>
        </w:rPr>
        <w:t>至少包含一頁摘要說明研究能力與成果，其餘的篇幅由申請者自行決定</w:t>
      </w:r>
      <w:r w:rsidR="0046220E">
        <w:rPr>
          <w:rFonts w:ascii="微軟正黑體" w:eastAsia="微軟正黑體" w:hAnsi="微軟正黑體" w:hint="eastAsia"/>
        </w:rPr>
        <w:t>)</w:t>
      </w:r>
    </w:p>
    <w:p w14:paraId="5687B96C" w14:textId="77777777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/>
        </w:rPr>
        <w:t>個人資料提供暨使用同意書</w:t>
      </w:r>
      <w:r w:rsidRPr="00956C8C">
        <w:rPr>
          <w:rFonts w:ascii="微軟正黑體" w:eastAsia="微軟正黑體" w:hAnsi="微軟正黑體" w:hint="eastAsia"/>
        </w:rPr>
        <w:t>。</w:t>
      </w:r>
    </w:p>
    <w:p w14:paraId="04E3C354" w14:textId="37E57EDF" w:rsidR="000031FC" w:rsidRP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家境清寒者，另附納稅證明或相關證明資料，列入考量依據。</w:t>
      </w:r>
    </w:p>
    <w:p w14:paraId="51C9DD10" w14:textId="77777777" w:rsidR="00E70646" w:rsidRPr="005F74C7" w:rsidRDefault="00E70646" w:rsidP="000031FC">
      <w:pPr>
        <w:spacing w:line="276" w:lineRule="auto"/>
        <w:rPr>
          <w:rFonts w:ascii="微軟正黑體" w:eastAsia="微軟正黑體" w:hAnsi="微軟正黑體"/>
        </w:rPr>
      </w:pPr>
    </w:p>
    <w:p w14:paraId="30C92EA1" w14:textId="5FA2E57C" w:rsidR="000031FC" w:rsidRPr="00904E78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5F74C7">
        <w:rPr>
          <w:rFonts w:ascii="微軟正黑體" w:eastAsia="微軟正黑體" w:hAnsi="微軟正黑體" w:hint="eastAsia"/>
        </w:rPr>
        <w:t>2.評分標準</w:t>
      </w:r>
      <w:r w:rsidRPr="00904E78">
        <w:rPr>
          <w:rFonts w:ascii="微軟正黑體" w:eastAsia="微軟正黑體" w:hAnsi="微軟正黑體" w:hint="eastAsia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136"/>
        <w:gridCol w:w="1356"/>
        <w:gridCol w:w="1356"/>
        <w:gridCol w:w="2257"/>
      </w:tblGrid>
      <w:tr w:rsidR="00904E78" w:rsidRPr="00904E78" w14:paraId="66FC3D29" w14:textId="77777777" w:rsidTr="00B628CB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310EAA69" w14:textId="77777777" w:rsidR="000031FC" w:rsidRPr="00904E78" w:rsidRDefault="000031FC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04E78">
              <w:rPr>
                <w:rFonts w:ascii="微軟正黑體" w:eastAsia="微軟正黑體" w:hAnsi="微軟正黑體" w:hint="eastAsia"/>
                <w:b/>
                <w:bCs/>
              </w:rPr>
              <w:t>項目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AAC4268" w14:textId="77777777" w:rsidR="000031FC" w:rsidRPr="00904E78" w:rsidRDefault="000031FC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04E78">
              <w:rPr>
                <w:rFonts w:ascii="微軟正黑體" w:eastAsia="微軟正黑體" w:hAnsi="微軟正黑體" w:hint="eastAsia"/>
                <w:b/>
                <w:bCs/>
              </w:rPr>
              <w:t>提交內容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D7C5577" w14:textId="77777777" w:rsidR="000031FC" w:rsidRPr="00904E78" w:rsidRDefault="000031FC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04E78">
              <w:rPr>
                <w:rFonts w:ascii="微軟正黑體" w:eastAsia="微軟正黑體" w:hAnsi="微軟正黑體" w:hint="eastAsia"/>
                <w:b/>
                <w:bCs/>
              </w:rPr>
              <w:t>評分比重</w:t>
            </w:r>
          </w:p>
        </w:tc>
        <w:tc>
          <w:tcPr>
            <w:tcW w:w="1356" w:type="dxa"/>
            <w:vAlign w:val="center"/>
          </w:tcPr>
          <w:p w14:paraId="05E78D3A" w14:textId="77777777" w:rsidR="000031FC" w:rsidRPr="00904E78" w:rsidRDefault="000031FC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04E78">
              <w:rPr>
                <w:rFonts w:ascii="微軟正黑體" w:eastAsia="微軟正黑體" w:hAnsi="微軟正黑體" w:hint="eastAsia"/>
                <w:b/>
                <w:bCs/>
              </w:rPr>
              <w:t>繳件型式</w:t>
            </w:r>
          </w:p>
        </w:tc>
        <w:tc>
          <w:tcPr>
            <w:tcW w:w="2257" w:type="dxa"/>
            <w:vAlign w:val="center"/>
          </w:tcPr>
          <w:p w14:paraId="1F219921" w14:textId="77777777" w:rsidR="000031FC" w:rsidRPr="00904E78" w:rsidRDefault="000031FC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04E78">
              <w:rPr>
                <w:rFonts w:ascii="微軟正黑體" w:eastAsia="微軟正黑體" w:hAnsi="微軟正黑體" w:hint="eastAsia"/>
                <w:b/>
                <w:bCs/>
              </w:rPr>
              <w:t>截止日期</w:t>
            </w:r>
          </w:p>
        </w:tc>
      </w:tr>
      <w:tr w:rsidR="00904E78" w:rsidRPr="00904E78" w14:paraId="0200DAC6" w14:textId="77777777" w:rsidTr="00B628CB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75C3343E" w14:textId="77777777" w:rsidR="000031FC" w:rsidRPr="00904E78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個人資料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CB8335F" w14:textId="77777777" w:rsidR="000031FC" w:rsidRPr="00904E78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申請書/2吋照片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1979F4D" w14:textId="77777777" w:rsidR="000031FC" w:rsidRPr="00904E78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1356" w:type="dxa"/>
            <w:vMerge w:val="restart"/>
            <w:vAlign w:val="center"/>
          </w:tcPr>
          <w:p w14:paraId="50C71401" w14:textId="77777777" w:rsidR="000031FC" w:rsidRPr="00904E78" w:rsidRDefault="000031FC" w:rsidP="00280210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2257" w:type="dxa"/>
            <w:vMerge w:val="restart"/>
            <w:vAlign w:val="center"/>
          </w:tcPr>
          <w:p w14:paraId="6B95D467" w14:textId="55EE8196" w:rsidR="00280210" w:rsidRPr="00904E78" w:rsidRDefault="00F43D81" w:rsidP="00280210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202</w:t>
            </w:r>
            <w:r w:rsidR="006A6161" w:rsidRPr="00904E78">
              <w:rPr>
                <w:rFonts w:ascii="微軟正黑體" w:eastAsia="微軟正黑體" w:hAnsi="微軟正黑體"/>
              </w:rPr>
              <w:t>3</w:t>
            </w:r>
            <w:r w:rsidR="00280210" w:rsidRPr="00904E78">
              <w:rPr>
                <w:rFonts w:ascii="微軟正黑體" w:eastAsia="微軟正黑體" w:hAnsi="微軟正黑體" w:hint="eastAsia"/>
              </w:rPr>
              <w:t>年</w:t>
            </w:r>
            <w:r w:rsidR="00453917" w:rsidRPr="00904E78">
              <w:rPr>
                <w:rFonts w:ascii="微軟正黑體" w:eastAsia="微軟正黑體" w:hAnsi="微軟正黑體"/>
              </w:rPr>
              <w:t>6</w:t>
            </w:r>
            <w:r w:rsidR="00280210" w:rsidRPr="00904E78">
              <w:rPr>
                <w:rFonts w:ascii="微軟正黑體" w:eastAsia="微軟正黑體" w:hAnsi="微軟正黑體" w:hint="eastAsia"/>
              </w:rPr>
              <w:t>月</w:t>
            </w:r>
            <w:r w:rsidR="00453917" w:rsidRPr="00904E78">
              <w:rPr>
                <w:rFonts w:ascii="微軟正黑體" w:eastAsia="微軟正黑體" w:hAnsi="微軟正黑體"/>
              </w:rPr>
              <w:t>30</w:t>
            </w:r>
            <w:r w:rsidR="00280210" w:rsidRPr="00904E78">
              <w:rPr>
                <w:rFonts w:ascii="微軟正黑體" w:eastAsia="微軟正黑體" w:hAnsi="微軟正黑體" w:hint="eastAsia"/>
              </w:rPr>
              <w:t>日1</w:t>
            </w:r>
            <w:r w:rsidR="00280210" w:rsidRPr="00904E78">
              <w:rPr>
                <w:rFonts w:ascii="微軟正黑體" w:eastAsia="微軟正黑體" w:hAnsi="微軟正黑體"/>
              </w:rPr>
              <w:t>2:00:00</w:t>
            </w:r>
          </w:p>
          <w:p w14:paraId="6BA2348B" w14:textId="77777777" w:rsidR="00280210" w:rsidRPr="00904E78" w:rsidRDefault="000031FC" w:rsidP="00280210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以官方電子</w:t>
            </w:r>
          </w:p>
          <w:p w14:paraId="2FFFC3A2" w14:textId="6E025C77" w:rsidR="000031FC" w:rsidRPr="00904E78" w:rsidRDefault="000031FC" w:rsidP="00280210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信箱收件時間為憑</w:t>
            </w:r>
          </w:p>
        </w:tc>
      </w:tr>
      <w:tr w:rsidR="00904E78" w:rsidRPr="00904E78" w14:paraId="4EDF43C5" w14:textId="77777777" w:rsidTr="00B628CB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3E95EEE5" w14:textId="77777777" w:rsidR="000031FC" w:rsidRPr="00904E78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研究能力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8FAA9E0" w14:textId="77777777" w:rsidR="000031FC" w:rsidRPr="00904E78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研究成果報告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353B251" w14:textId="77777777" w:rsidR="000031FC" w:rsidRPr="00904E78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30%</w:t>
            </w:r>
          </w:p>
        </w:tc>
        <w:tc>
          <w:tcPr>
            <w:tcW w:w="1356" w:type="dxa"/>
            <w:vMerge/>
            <w:vAlign w:val="center"/>
          </w:tcPr>
          <w:p w14:paraId="1CECB341" w14:textId="77777777" w:rsidR="000031FC" w:rsidRPr="00904E78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  <w:vAlign w:val="center"/>
          </w:tcPr>
          <w:p w14:paraId="3FA598AF" w14:textId="77777777" w:rsidR="000031FC" w:rsidRPr="00904E78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04E78" w:rsidRPr="00904E78" w14:paraId="5FB0F89B" w14:textId="77777777" w:rsidTr="00B628CB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4DC6B344" w14:textId="683DA5AF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推薦信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AD82074" w14:textId="200A0BC2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教授推薦信2份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061D96F" w14:textId="3C71DB82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1356" w:type="dxa"/>
            <w:vMerge/>
            <w:vAlign w:val="center"/>
          </w:tcPr>
          <w:p w14:paraId="34DF4241" w14:textId="77777777" w:rsidR="00B23108" w:rsidRPr="00904E78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  <w:vAlign w:val="center"/>
          </w:tcPr>
          <w:p w14:paraId="73FD83AA" w14:textId="77777777" w:rsidR="00B23108" w:rsidRPr="00904E78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04E78" w:rsidRPr="00904E78" w14:paraId="68B4F5D7" w14:textId="77777777" w:rsidTr="00B628CB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6637C05E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3DBD442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 xml:space="preserve">清寒證明 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36A8FFE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-</w:t>
            </w:r>
          </w:p>
        </w:tc>
        <w:tc>
          <w:tcPr>
            <w:tcW w:w="1356" w:type="dxa"/>
            <w:vMerge/>
            <w:vAlign w:val="center"/>
          </w:tcPr>
          <w:p w14:paraId="4A22B699" w14:textId="77777777" w:rsidR="00B23108" w:rsidRPr="00904E78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  <w:vAlign w:val="center"/>
          </w:tcPr>
          <w:p w14:paraId="30C3F5AF" w14:textId="77777777" w:rsidR="00B23108" w:rsidRPr="00904E78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04E78" w:rsidRPr="00904E78" w14:paraId="58B7E67F" w14:textId="77777777" w:rsidTr="00B628CB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01482CF3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成績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8F112B6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歷年成績單正本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3679EF1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25%</w:t>
            </w:r>
          </w:p>
        </w:tc>
        <w:tc>
          <w:tcPr>
            <w:tcW w:w="1356" w:type="dxa"/>
            <w:vMerge w:val="restart"/>
            <w:vAlign w:val="center"/>
          </w:tcPr>
          <w:p w14:paraId="19496C27" w14:textId="77777777" w:rsidR="00B23108" w:rsidRPr="00904E78" w:rsidRDefault="00B23108" w:rsidP="00280210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郵寄</w:t>
            </w:r>
          </w:p>
        </w:tc>
        <w:tc>
          <w:tcPr>
            <w:tcW w:w="2257" w:type="dxa"/>
            <w:vMerge w:val="restart"/>
            <w:vAlign w:val="center"/>
          </w:tcPr>
          <w:p w14:paraId="582D30D9" w14:textId="39EE3A19" w:rsidR="00B23108" w:rsidRPr="00904E78" w:rsidRDefault="00F43D81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202</w:t>
            </w:r>
            <w:r w:rsidR="006A6161" w:rsidRPr="00904E78">
              <w:rPr>
                <w:rFonts w:ascii="微軟正黑體" w:eastAsia="微軟正黑體" w:hAnsi="微軟正黑體"/>
              </w:rPr>
              <w:t>3</w:t>
            </w:r>
            <w:r w:rsidR="00280210" w:rsidRPr="00904E78">
              <w:rPr>
                <w:rFonts w:ascii="微軟正黑體" w:eastAsia="微軟正黑體" w:hAnsi="微軟正黑體" w:hint="eastAsia"/>
              </w:rPr>
              <w:t>年</w:t>
            </w:r>
            <w:r w:rsidR="00453917" w:rsidRPr="00904E78">
              <w:rPr>
                <w:rFonts w:ascii="微軟正黑體" w:eastAsia="微軟正黑體" w:hAnsi="微軟正黑體"/>
              </w:rPr>
              <w:t>6</w:t>
            </w:r>
            <w:r w:rsidR="00280210" w:rsidRPr="00904E78">
              <w:rPr>
                <w:rFonts w:ascii="微軟正黑體" w:eastAsia="微軟正黑體" w:hAnsi="微軟正黑體" w:hint="eastAsia"/>
              </w:rPr>
              <w:t>月</w:t>
            </w:r>
            <w:r w:rsidR="00453917" w:rsidRPr="00904E78">
              <w:rPr>
                <w:rFonts w:ascii="微軟正黑體" w:eastAsia="微軟正黑體" w:hAnsi="微軟正黑體"/>
              </w:rPr>
              <w:t>30</w:t>
            </w:r>
            <w:r w:rsidR="00280210" w:rsidRPr="00904E78">
              <w:rPr>
                <w:rFonts w:ascii="微軟正黑體" w:eastAsia="微軟正黑體" w:hAnsi="微軟正黑體" w:hint="eastAsia"/>
              </w:rPr>
              <w:t>日</w:t>
            </w:r>
            <w:r w:rsidR="00B81804" w:rsidRPr="00904E78">
              <w:rPr>
                <w:rFonts w:ascii="微軟正黑體" w:eastAsia="微軟正黑體" w:hAnsi="微軟正黑體" w:hint="eastAsia"/>
              </w:rPr>
              <w:t>寄</w:t>
            </w:r>
            <w:r w:rsidR="00453917" w:rsidRPr="00904E78">
              <w:rPr>
                <w:rFonts w:ascii="微軟正黑體" w:eastAsia="微軟正黑體" w:hAnsi="微軟正黑體" w:hint="eastAsia"/>
              </w:rPr>
              <w:t>出</w:t>
            </w:r>
            <w:r w:rsidR="00735995" w:rsidRPr="00904E78">
              <w:rPr>
                <w:rFonts w:ascii="微軟正黑體" w:eastAsia="微軟正黑體" w:hAnsi="微軟正黑體" w:hint="eastAsia"/>
              </w:rPr>
              <w:t>，</w:t>
            </w:r>
            <w:r w:rsidR="00B23108" w:rsidRPr="00904E78">
              <w:rPr>
                <w:rFonts w:ascii="微軟正黑體" w:eastAsia="微軟正黑體" w:hAnsi="微軟正黑體" w:hint="eastAsia"/>
              </w:rPr>
              <w:t>以郵戳為憑</w:t>
            </w:r>
          </w:p>
        </w:tc>
      </w:tr>
      <w:tr w:rsidR="00904E78" w:rsidRPr="00904E78" w14:paraId="29FF99A3" w14:textId="77777777" w:rsidTr="00B628CB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623C685C" w14:textId="6CE2AE9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27C809E" w14:textId="7C330AB8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個資同意書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D5EF628" w14:textId="6B45ECF8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-</w:t>
            </w:r>
          </w:p>
        </w:tc>
        <w:tc>
          <w:tcPr>
            <w:tcW w:w="1356" w:type="dxa"/>
            <w:vMerge/>
            <w:vAlign w:val="center"/>
          </w:tcPr>
          <w:p w14:paraId="7F161E51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  <w:vAlign w:val="center"/>
          </w:tcPr>
          <w:p w14:paraId="0E95F5B3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</w:tbl>
    <w:p w14:paraId="2AD713F8" w14:textId="1AAB1581" w:rsidR="00CE0436" w:rsidRPr="00904E78" w:rsidRDefault="007F1D3D" w:rsidP="000031FC">
      <w:pPr>
        <w:spacing w:line="276" w:lineRule="auto"/>
        <w:rPr>
          <w:rFonts w:ascii="微軟正黑體" w:eastAsia="微軟正黑體" w:hAnsi="微軟正黑體"/>
        </w:rPr>
      </w:pPr>
      <w:r w:rsidRPr="00904E78">
        <w:rPr>
          <w:rFonts w:ascii="微軟正黑體" w:eastAsia="微軟正黑體" w:hAnsi="微軟正黑體" w:hint="eastAsia"/>
        </w:rPr>
        <w:t xml:space="preserve">3. </w:t>
      </w:r>
      <w:r w:rsidR="006B6DE4" w:rsidRPr="00904E78">
        <w:rPr>
          <w:rFonts w:ascii="微軟正黑體" w:eastAsia="微軟正黑體" w:hAnsi="微軟正黑體" w:hint="eastAsia"/>
        </w:rPr>
        <w:t>申請文件</w:t>
      </w:r>
      <w:r w:rsidRPr="00904E78">
        <w:rPr>
          <w:rFonts w:ascii="微軟正黑體" w:eastAsia="微軟正黑體" w:hAnsi="微軟正黑體" w:hint="eastAsia"/>
        </w:rPr>
        <w:t>命名</w:t>
      </w:r>
      <w:r w:rsidR="006B6DE4" w:rsidRPr="00904E78">
        <w:rPr>
          <w:rFonts w:ascii="微軟正黑體" w:eastAsia="微軟正黑體" w:hAnsi="微軟正黑體" w:hint="eastAsia"/>
        </w:rPr>
        <w:t>規定</w:t>
      </w:r>
      <w:r w:rsidR="002B16F5" w:rsidRPr="00904E78">
        <w:rPr>
          <w:rFonts w:ascii="微軟正黑體" w:eastAsia="微軟正黑體" w:hAnsi="微軟正黑體" w:hint="eastAsia"/>
        </w:rPr>
        <w:t>暨</w:t>
      </w:r>
      <w:r w:rsidRPr="00904E78">
        <w:rPr>
          <w:rFonts w:ascii="微軟正黑體" w:eastAsia="微軟正黑體" w:hAnsi="微軟正黑體" w:hint="eastAsia"/>
        </w:rPr>
        <w:t>提供</w:t>
      </w:r>
      <w:r w:rsidR="006B6DE4" w:rsidRPr="00904E78">
        <w:rPr>
          <w:rFonts w:ascii="微軟正黑體" w:eastAsia="微軟正黑體" w:hAnsi="微軟正黑體" w:hint="eastAsia"/>
        </w:rPr>
        <w:t>規定：</w:t>
      </w:r>
    </w:p>
    <w:p w14:paraId="2171C8E9" w14:textId="0F48AFB0" w:rsidR="006B6DE4" w:rsidRPr="00904E78" w:rsidRDefault="006B6DE4" w:rsidP="006B6DE4">
      <w:pPr>
        <w:pStyle w:val="ab"/>
        <w:numPr>
          <w:ilvl w:val="0"/>
          <w:numId w:val="7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04E78">
        <w:rPr>
          <w:rFonts w:ascii="微軟正黑體" w:eastAsia="微軟正黑體" w:hAnsi="微軟正黑體" w:hint="eastAsia"/>
        </w:rPr>
        <w:t>請按「1. 申請書、2-1. 教授推薦信、2-2. 教授推薦信、3. 歷年成績單、</w:t>
      </w:r>
      <w:r w:rsidR="001B213B" w:rsidRPr="00904E78">
        <w:rPr>
          <w:rFonts w:ascii="微軟正黑體" w:eastAsia="微軟正黑體" w:hAnsi="微軟正黑體" w:hint="eastAsia"/>
        </w:rPr>
        <w:t>4</w:t>
      </w:r>
      <w:r w:rsidRPr="00904E78">
        <w:rPr>
          <w:rFonts w:ascii="微軟正黑體" w:eastAsia="微軟正黑體" w:hAnsi="微軟正黑體" w:hint="eastAsia"/>
        </w:rPr>
        <w:t>. 研究成果報告、</w:t>
      </w:r>
      <w:r w:rsidR="001B213B" w:rsidRPr="00904E78">
        <w:rPr>
          <w:rFonts w:ascii="微軟正黑體" w:eastAsia="微軟正黑體" w:hAnsi="微軟正黑體" w:hint="eastAsia"/>
        </w:rPr>
        <w:t>5</w:t>
      </w:r>
      <w:r w:rsidRPr="00904E78">
        <w:rPr>
          <w:rFonts w:ascii="微軟正黑體" w:eastAsia="微軟正黑體" w:hAnsi="微軟正黑體" w:hint="eastAsia"/>
        </w:rPr>
        <w:t>. 個資同意書</w:t>
      </w:r>
      <w:r w:rsidR="00B9585A" w:rsidRPr="00904E78">
        <w:rPr>
          <w:rFonts w:ascii="微軟正黑體" w:eastAsia="微軟正黑體" w:hAnsi="微軟正黑體" w:hint="eastAsia"/>
        </w:rPr>
        <w:t>、6. 其他文件」</w:t>
      </w:r>
      <w:r w:rsidR="00FF7214" w:rsidRPr="00904E78">
        <w:rPr>
          <w:rFonts w:ascii="微軟正黑體" w:eastAsia="微軟正黑體" w:hAnsi="微軟正黑體" w:hint="eastAsia"/>
        </w:rPr>
        <w:t>名稱命名申請文件</w:t>
      </w:r>
    </w:p>
    <w:p w14:paraId="2A1673EF" w14:textId="1EDE411F" w:rsidR="00B9585A" w:rsidRPr="00904E78" w:rsidRDefault="00B9585A" w:rsidP="0027648A">
      <w:pPr>
        <w:pStyle w:val="ab"/>
        <w:numPr>
          <w:ilvl w:val="0"/>
          <w:numId w:val="7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04E78">
        <w:rPr>
          <w:rFonts w:ascii="微軟正黑體" w:eastAsia="微軟正黑體" w:hAnsi="微軟正黑體" w:hint="eastAsia"/>
        </w:rPr>
        <w:t>電子郵件寄送之申請文件，請使用「</w:t>
      </w:r>
      <w:r w:rsidR="002B16F5" w:rsidRPr="00904E78">
        <w:rPr>
          <w:rFonts w:ascii="微軟正黑體" w:eastAsia="微軟正黑體" w:hAnsi="微軟正黑體" w:hint="eastAsia"/>
        </w:rPr>
        <w:t>.</w:t>
      </w:r>
      <w:r w:rsidR="002B16F5" w:rsidRPr="00904E78">
        <w:rPr>
          <w:rFonts w:ascii="微軟正黑體" w:eastAsia="微軟正黑體" w:hAnsi="微軟正黑體"/>
        </w:rPr>
        <w:t>docx</w:t>
      </w:r>
      <w:r w:rsidR="002B16F5" w:rsidRPr="00904E78">
        <w:rPr>
          <w:rFonts w:ascii="微軟正黑體" w:eastAsia="微軟正黑體" w:hAnsi="微軟正黑體" w:hint="eastAsia"/>
        </w:rPr>
        <w:t>、</w:t>
      </w:r>
      <w:r w:rsidRPr="00904E78">
        <w:rPr>
          <w:rFonts w:ascii="微軟正黑體" w:eastAsia="微軟正黑體" w:hAnsi="微軟正黑體"/>
        </w:rPr>
        <w:t>.pdf</w:t>
      </w:r>
      <w:r w:rsidRPr="00904E78">
        <w:rPr>
          <w:rFonts w:ascii="微軟正黑體" w:eastAsia="微軟正黑體" w:hAnsi="微軟正黑體" w:hint="eastAsia"/>
        </w:rPr>
        <w:t>、</w:t>
      </w:r>
      <w:r w:rsidR="00FF7214" w:rsidRPr="00904E78">
        <w:rPr>
          <w:rFonts w:ascii="微軟正黑體" w:eastAsia="微軟正黑體" w:hAnsi="微軟正黑體"/>
        </w:rPr>
        <w:t>.xlsx</w:t>
      </w:r>
      <w:r w:rsidRPr="00904E78">
        <w:rPr>
          <w:rFonts w:ascii="微軟正黑體" w:eastAsia="微軟正黑體" w:hAnsi="微軟正黑體" w:hint="eastAsia"/>
        </w:rPr>
        <w:t>、.p</w:t>
      </w:r>
      <w:r w:rsidRPr="00904E78">
        <w:rPr>
          <w:rFonts w:ascii="微軟正黑體" w:eastAsia="微軟正黑體" w:hAnsi="微軟正黑體"/>
        </w:rPr>
        <w:t>pt</w:t>
      </w:r>
      <w:r w:rsidR="00FF7214" w:rsidRPr="00904E78">
        <w:rPr>
          <w:rFonts w:ascii="微軟正黑體" w:eastAsia="微軟正黑體" w:hAnsi="微軟正黑體"/>
        </w:rPr>
        <w:t>x</w:t>
      </w:r>
      <w:r w:rsidRPr="00904E78">
        <w:rPr>
          <w:rFonts w:ascii="微軟正黑體" w:eastAsia="微軟正黑體" w:hAnsi="微軟正黑體" w:hint="eastAsia"/>
        </w:rPr>
        <w:t>、</w:t>
      </w:r>
      <w:r w:rsidR="00FF7214" w:rsidRPr="00904E78">
        <w:rPr>
          <w:rFonts w:ascii="微軟正黑體" w:eastAsia="微軟正黑體" w:hAnsi="微軟正黑體" w:hint="eastAsia"/>
        </w:rPr>
        <w:t>.</w:t>
      </w:r>
      <w:r w:rsidRPr="00904E78">
        <w:rPr>
          <w:rFonts w:ascii="微軟正黑體" w:eastAsia="微軟正黑體" w:hAnsi="微軟正黑體"/>
        </w:rPr>
        <w:t>j</w:t>
      </w:r>
      <w:r w:rsidRPr="00904E78">
        <w:rPr>
          <w:rFonts w:ascii="微軟正黑體" w:eastAsia="微軟正黑體" w:hAnsi="微軟正黑體" w:hint="eastAsia"/>
        </w:rPr>
        <w:t>pg</w:t>
      </w:r>
      <w:r w:rsidRPr="00904E78">
        <w:rPr>
          <w:rFonts w:ascii="微軟正黑體" w:eastAsia="微軟正黑體" w:hAnsi="微軟正黑體"/>
        </w:rPr>
        <w:t>」</w:t>
      </w:r>
      <w:r w:rsidR="002B16F5" w:rsidRPr="00904E78">
        <w:rPr>
          <w:rFonts w:ascii="微軟正黑體" w:eastAsia="微軟正黑體" w:hAnsi="微軟正黑體" w:hint="eastAsia"/>
        </w:rPr>
        <w:t>格式</w:t>
      </w:r>
      <w:r w:rsidRPr="00904E78">
        <w:rPr>
          <w:rFonts w:ascii="微軟正黑體" w:eastAsia="微軟正黑體" w:hAnsi="微軟正黑體" w:hint="eastAsia"/>
        </w:rPr>
        <w:t>直接寄送，</w:t>
      </w:r>
      <w:r w:rsidR="002B16F5" w:rsidRPr="00904E78">
        <w:rPr>
          <w:rFonts w:ascii="微軟正黑體" w:eastAsia="微軟正黑體" w:hAnsi="微軟正黑體" w:hint="eastAsia"/>
        </w:rPr>
        <w:t>並</w:t>
      </w:r>
      <w:r w:rsidRPr="00904E78">
        <w:rPr>
          <w:rFonts w:ascii="微軟正黑體" w:eastAsia="微軟正黑體" w:hAnsi="微軟正黑體" w:hint="eastAsia"/>
        </w:rPr>
        <w:t>確保每封信件小於18MB，切勿寄送「.</w:t>
      </w:r>
      <w:r w:rsidRPr="00904E78">
        <w:rPr>
          <w:rFonts w:ascii="微軟正黑體" w:eastAsia="微軟正黑體" w:hAnsi="微軟正黑體"/>
        </w:rPr>
        <w:t>zip</w:t>
      </w:r>
      <w:r w:rsidRPr="00904E78">
        <w:rPr>
          <w:rFonts w:ascii="微軟正黑體" w:eastAsia="微軟正黑體" w:hAnsi="微軟正黑體" w:hint="eastAsia"/>
        </w:rPr>
        <w:t>、.rar、.7z</w:t>
      </w:r>
      <w:r w:rsidRPr="00904E78">
        <w:rPr>
          <w:rFonts w:ascii="微軟正黑體" w:eastAsia="微軟正黑體" w:hAnsi="微軟正黑體"/>
        </w:rPr>
        <w:t>」</w:t>
      </w:r>
      <w:r w:rsidRPr="00904E78">
        <w:rPr>
          <w:rFonts w:ascii="微軟正黑體" w:eastAsia="微軟正黑體" w:hAnsi="微軟正黑體" w:hint="eastAsia"/>
        </w:rPr>
        <w:t>等壓縮檔</w:t>
      </w:r>
    </w:p>
    <w:p w14:paraId="2F094245" w14:textId="77777777" w:rsidR="006B6DE4" w:rsidRPr="006B6DE4" w:rsidRDefault="006B6DE4" w:rsidP="000031FC">
      <w:pPr>
        <w:spacing w:line="276" w:lineRule="auto"/>
        <w:rPr>
          <w:rFonts w:ascii="微軟正黑體" w:eastAsia="微軟正黑體" w:hAnsi="微軟正黑體"/>
        </w:rPr>
      </w:pPr>
    </w:p>
    <w:sectPr w:rsidR="006B6DE4" w:rsidRPr="006B6DE4" w:rsidSect="005F2E30">
      <w:headerReference w:type="default" r:id="rId11"/>
      <w:footerReference w:type="default" r:id="rId12"/>
      <w:pgSz w:w="11900" w:h="16840"/>
      <w:pgMar w:top="544" w:right="1134" w:bottom="1440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58B2" w14:textId="77777777" w:rsidR="00665BD8" w:rsidRDefault="00665BD8" w:rsidP="00B043AB">
      <w:r>
        <w:separator/>
      </w:r>
    </w:p>
  </w:endnote>
  <w:endnote w:type="continuationSeparator" w:id="0">
    <w:p w14:paraId="3100238A" w14:textId="77777777" w:rsidR="00665BD8" w:rsidRDefault="00665BD8" w:rsidP="00B043AB">
      <w:r>
        <w:continuationSeparator/>
      </w:r>
    </w:p>
  </w:endnote>
  <w:endnote w:type="continuationNotice" w:id="1">
    <w:p w14:paraId="1FFDCC66" w14:textId="77777777" w:rsidR="00665BD8" w:rsidRDefault="00665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E196" w14:textId="433FBAA3" w:rsidR="00F268A5" w:rsidRPr="00F268A5" w:rsidRDefault="00F268A5" w:rsidP="00F268A5">
    <w:pPr>
      <w:pStyle w:val="a7"/>
      <w:rPr>
        <w:rFonts w:ascii="微軟正黑體" w:eastAsia="微軟正黑體" w:hAnsi="微軟正黑體"/>
      </w:rPr>
    </w:pPr>
  </w:p>
  <w:p w14:paraId="5A8E5C52" w14:textId="77777777" w:rsidR="00F268A5" w:rsidRPr="00F268A5" w:rsidRDefault="00F268A5">
    <w:pPr>
      <w:pStyle w:val="a7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F8A2" w14:textId="77777777" w:rsidR="00665BD8" w:rsidRDefault="00665BD8" w:rsidP="00B043AB">
      <w:r>
        <w:separator/>
      </w:r>
    </w:p>
  </w:footnote>
  <w:footnote w:type="continuationSeparator" w:id="0">
    <w:p w14:paraId="2706D96A" w14:textId="77777777" w:rsidR="00665BD8" w:rsidRDefault="00665BD8" w:rsidP="00B043AB">
      <w:r>
        <w:continuationSeparator/>
      </w:r>
    </w:p>
  </w:footnote>
  <w:footnote w:type="continuationNotice" w:id="1">
    <w:p w14:paraId="510DC041" w14:textId="77777777" w:rsidR="00665BD8" w:rsidRDefault="00665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3866" w14:textId="43CB2610" w:rsidR="00B043AB" w:rsidRDefault="00B043AB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E995930" wp14:editId="4708C7C5">
          <wp:simplePos x="0" y="0"/>
          <wp:positionH relativeFrom="column">
            <wp:posOffset>3209925</wp:posOffset>
          </wp:positionH>
          <wp:positionV relativeFrom="paragraph">
            <wp:posOffset>-135255</wp:posOffset>
          </wp:positionV>
          <wp:extent cx="2359025" cy="593090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Y Education Foundation-Letter Head Logo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B7C52" w14:textId="718CDB6F" w:rsidR="00B043AB" w:rsidRDefault="00B043AB">
    <w:pPr>
      <w:pStyle w:val="a5"/>
    </w:pPr>
  </w:p>
  <w:p w14:paraId="637D1267" w14:textId="77777777" w:rsidR="00B043AB" w:rsidRDefault="00B043AB">
    <w:pPr>
      <w:pStyle w:val="a5"/>
    </w:pPr>
  </w:p>
  <w:p w14:paraId="64C5EB75" w14:textId="228836E3" w:rsidR="00B043AB" w:rsidRDefault="00B043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E3F"/>
    <w:multiLevelType w:val="hybridMultilevel"/>
    <w:tmpl w:val="212296B8"/>
    <w:lvl w:ilvl="0" w:tplc="A8A6696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" w15:restartNumberingAfterBreak="0">
    <w:nsid w:val="1C04711B"/>
    <w:multiLevelType w:val="hybridMultilevel"/>
    <w:tmpl w:val="B046F048"/>
    <w:lvl w:ilvl="0" w:tplc="36A8522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4FB347A"/>
    <w:multiLevelType w:val="hybridMultilevel"/>
    <w:tmpl w:val="EA4A9DBA"/>
    <w:lvl w:ilvl="0" w:tplc="A8A6696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E6C5D1A"/>
    <w:multiLevelType w:val="hybridMultilevel"/>
    <w:tmpl w:val="CE505670"/>
    <w:lvl w:ilvl="0" w:tplc="0409000F">
      <w:start w:val="1"/>
      <w:numFmt w:val="decimal"/>
      <w:lvlText w:val="%1."/>
      <w:lvlJc w:val="left"/>
      <w:pPr>
        <w:ind w:left="7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4" w15:restartNumberingAfterBreak="0">
    <w:nsid w:val="6069692A"/>
    <w:multiLevelType w:val="hybridMultilevel"/>
    <w:tmpl w:val="E8C46746"/>
    <w:lvl w:ilvl="0" w:tplc="36A852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5" w15:restartNumberingAfterBreak="0">
    <w:nsid w:val="6838781C"/>
    <w:multiLevelType w:val="hybridMultilevel"/>
    <w:tmpl w:val="33A6AF5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765A3391"/>
    <w:multiLevelType w:val="hybridMultilevel"/>
    <w:tmpl w:val="6D48F522"/>
    <w:lvl w:ilvl="0" w:tplc="6E621E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606814">
    <w:abstractNumId w:val="6"/>
  </w:num>
  <w:num w:numId="2" w16cid:durableId="868448764">
    <w:abstractNumId w:val="3"/>
  </w:num>
  <w:num w:numId="3" w16cid:durableId="1361205565">
    <w:abstractNumId w:val="0"/>
  </w:num>
  <w:num w:numId="4" w16cid:durableId="1696229456">
    <w:abstractNumId w:val="4"/>
  </w:num>
  <w:num w:numId="5" w16cid:durableId="409622259">
    <w:abstractNumId w:val="5"/>
  </w:num>
  <w:num w:numId="6" w16cid:durableId="378633371">
    <w:abstractNumId w:val="1"/>
  </w:num>
  <w:num w:numId="7" w16cid:durableId="2030792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46"/>
    <w:rsid w:val="000002C3"/>
    <w:rsid w:val="000031FC"/>
    <w:rsid w:val="000164A4"/>
    <w:rsid w:val="00022121"/>
    <w:rsid w:val="00040E07"/>
    <w:rsid w:val="00071BF3"/>
    <w:rsid w:val="00084A11"/>
    <w:rsid w:val="000D42D4"/>
    <w:rsid w:val="00105347"/>
    <w:rsid w:val="00167554"/>
    <w:rsid w:val="001A434B"/>
    <w:rsid w:val="001B213B"/>
    <w:rsid w:val="001C39F0"/>
    <w:rsid w:val="001D7E82"/>
    <w:rsid w:val="00226B95"/>
    <w:rsid w:val="00237894"/>
    <w:rsid w:val="00256DEC"/>
    <w:rsid w:val="00270A52"/>
    <w:rsid w:val="0027648A"/>
    <w:rsid w:val="00280210"/>
    <w:rsid w:val="002865DA"/>
    <w:rsid w:val="002B16F5"/>
    <w:rsid w:val="002D67D4"/>
    <w:rsid w:val="00310DB8"/>
    <w:rsid w:val="00354BF1"/>
    <w:rsid w:val="003567B4"/>
    <w:rsid w:val="003D28C8"/>
    <w:rsid w:val="003E4236"/>
    <w:rsid w:val="00433EAD"/>
    <w:rsid w:val="00445555"/>
    <w:rsid w:val="00453917"/>
    <w:rsid w:val="0046220E"/>
    <w:rsid w:val="00472D59"/>
    <w:rsid w:val="00484D46"/>
    <w:rsid w:val="004A075A"/>
    <w:rsid w:val="004C0B2C"/>
    <w:rsid w:val="00507576"/>
    <w:rsid w:val="00520B89"/>
    <w:rsid w:val="005A272B"/>
    <w:rsid w:val="005D6E29"/>
    <w:rsid w:val="005F2E30"/>
    <w:rsid w:val="005F74C7"/>
    <w:rsid w:val="0060117E"/>
    <w:rsid w:val="00606847"/>
    <w:rsid w:val="00626A0C"/>
    <w:rsid w:val="006306EF"/>
    <w:rsid w:val="00657B96"/>
    <w:rsid w:val="00665BD8"/>
    <w:rsid w:val="006A6161"/>
    <w:rsid w:val="006B1455"/>
    <w:rsid w:val="006B4827"/>
    <w:rsid w:val="006B6DE4"/>
    <w:rsid w:val="007260AA"/>
    <w:rsid w:val="00727098"/>
    <w:rsid w:val="00735995"/>
    <w:rsid w:val="007476FA"/>
    <w:rsid w:val="00747984"/>
    <w:rsid w:val="0075408A"/>
    <w:rsid w:val="007809CA"/>
    <w:rsid w:val="007849C7"/>
    <w:rsid w:val="00791E18"/>
    <w:rsid w:val="00792ECE"/>
    <w:rsid w:val="007B3A35"/>
    <w:rsid w:val="007C5DFB"/>
    <w:rsid w:val="007D2132"/>
    <w:rsid w:val="007D78A1"/>
    <w:rsid w:val="007F1D3D"/>
    <w:rsid w:val="008026C2"/>
    <w:rsid w:val="0086611C"/>
    <w:rsid w:val="008B44B6"/>
    <w:rsid w:val="008B4ECD"/>
    <w:rsid w:val="00904E78"/>
    <w:rsid w:val="00923554"/>
    <w:rsid w:val="0095054E"/>
    <w:rsid w:val="00956C8C"/>
    <w:rsid w:val="00983412"/>
    <w:rsid w:val="009B4652"/>
    <w:rsid w:val="009B6BE5"/>
    <w:rsid w:val="00A0323B"/>
    <w:rsid w:val="00A5130F"/>
    <w:rsid w:val="00A53E21"/>
    <w:rsid w:val="00A640FD"/>
    <w:rsid w:val="00A77E3E"/>
    <w:rsid w:val="00A93366"/>
    <w:rsid w:val="00AA0BB2"/>
    <w:rsid w:val="00AE72BD"/>
    <w:rsid w:val="00B043AB"/>
    <w:rsid w:val="00B10FEA"/>
    <w:rsid w:val="00B12808"/>
    <w:rsid w:val="00B13EA1"/>
    <w:rsid w:val="00B15B23"/>
    <w:rsid w:val="00B20FF6"/>
    <w:rsid w:val="00B23108"/>
    <w:rsid w:val="00B51B3B"/>
    <w:rsid w:val="00B628CB"/>
    <w:rsid w:val="00B81804"/>
    <w:rsid w:val="00B9585A"/>
    <w:rsid w:val="00BE20F6"/>
    <w:rsid w:val="00BF7E2F"/>
    <w:rsid w:val="00C10E59"/>
    <w:rsid w:val="00CA253A"/>
    <w:rsid w:val="00CB2B71"/>
    <w:rsid w:val="00CB7F48"/>
    <w:rsid w:val="00CE0436"/>
    <w:rsid w:val="00CF0DAA"/>
    <w:rsid w:val="00CF2C0B"/>
    <w:rsid w:val="00CF5E51"/>
    <w:rsid w:val="00D14E95"/>
    <w:rsid w:val="00D27B73"/>
    <w:rsid w:val="00D6566D"/>
    <w:rsid w:val="00D67BFD"/>
    <w:rsid w:val="00DE38B8"/>
    <w:rsid w:val="00E70646"/>
    <w:rsid w:val="00E76420"/>
    <w:rsid w:val="00E8358C"/>
    <w:rsid w:val="00E84250"/>
    <w:rsid w:val="00E84B61"/>
    <w:rsid w:val="00ED0438"/>
    <w:rsid w:val="00EF6E07"/>
    <w:rsid w:val="00F17BB5"/>
    <w:rsid w:val="00F2587E"/>
    <w:rsid w:val="00F268A5"/>
    <w:rsid w:val="00F303B8"/>
    <w:rsid w:val="00F43D81"/>
    <w:rsid w:val="00F4734E"/>
    <w:rsid w:val="00F61F87"/>
    <w:rsid w:val="00FA0FF3"/>
    <w:rsid w:val="00FC69E7"/>
    <w:rsid w:val="00FF7214"/>
    <w:rsid w:val="055CE41B"/>
    <w:rsid w:val="23CB6DE2"/>
    <w:rsid w:val="290A1BE9"/>
    <w:rsid w:val="35FE6453"/>
    <w:rsid w:val="403863E5"/>
    <w:rsid w:val="433166BF"/>
    <w:rsid w:val="45A9286D"/>
    <w:rsid w:val="582CA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B47CB"/>
  <w14:defaultImageDpi w14:val="32767"/>
  <w15:chartTrackingRefBased/>
  <w15:docId w15:val="{99E62B29-9C06-4581-A711-0AF6AADE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FBB8A9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BBDC0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3AB"/>
    <w:rPr>
      <w:sz w:val="20"/>
      <w:szCs w:val="20"/>
    </w:rPr>
  </w:style>
  <w:style w:type="table" w:styleId="a9">
    <w:name w:val="Table Grid"/>
    <w:basedOn w:val="a1"/>
    <w:uiPriority w:val="39"/>
    <w:rsid w:val="00E8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7809CA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B7F48"/>
    <w:pPr>
      <w:ind w:leftChars="200" w:left="480"/>
    </w:pPr>
  </w:style>
  <w:style w:type="paragraph" w:styleId="ac">
    <w:name w:val="Revision"/>
    <w:hidden/>
    <w:uiPriority w:val="99"/>
    <w:semiHidden/>
    <w:rsid w:val="006A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CYEF">
  <a:themeElements>
    <a:clrScheme name="LCYEF">
      <a:dk1>
        <a:srgbClr val="696C71"/>
      </a:dk1>
      <a:lt1>
        <a:sysClr val="window" lastClr="FFFFFF"/>
      </a:lt1>
      <a:dk2>
        <a:srgbClr val="44546A"/>
      </a:dk2>
      <a:lt2>
        <a:srgbClr val="E7E6E6"/>
      </a:lt2>
      <a:accent1>
        <a:srgbClr val="6ACFFF"/>
      </a:accent1>
      <a:accent2>
        <a:srgbClr val="FFE912"/>
      </a:accent2>
      <a:accent3>
        <a:srgbClr val="FBB8A9"/>
      </a:accent3>
      <a:accent4>
        <a:srgbClr val="BBDC00"/>
      </a:accent4>
      <a:accent5>
        <a:srgbClr val="6ACFFF"/>
      </a:accent5>
      <a:accent6>
        <a:srgbClr val="FFE912"/>
      </a:accent6>
      <a:hlink>
        <a:srgbClr val="FBB8A9"/>
      </a:hlink>
      <a:folHlink>
        <a:srgbClr val="BBDC00"/>
      </a:folHlink>
    </a:clrScheme>
    <a:fontScheme name="自訂 1">
      <a:majorFont>
        <a:latin typeface="Calibri Light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CYEF" id="{C73EA4C4-0A5B-4C56-9784-0D741CDAB24C}" vid="{714B4F51-2044-4785-9242-013B4F6F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B4DA50013124486AAD7D4B94C76A9" ma:contentTypeVersion="9" ma:contentTypeDescription="Create a new document." ma:contentTypeScope="" ma:versionID="1f7bf000c04a32f62b426d3adefb19f3">
  <xsd:schema xmlns:xsd="http://www.w3.org/2001/XMLSchema" xmlns:xs="http://www.w3.org/2001/XMLSchema" xmlns:p="http://schemas.microsoft.com/office/2006/metadata/properties" xmlns:ns2="984d141a-fcb3-44fa-97a0-3532a5decb2f" xmlns:ns3="4eef4831-f65e-465d-bffe-62ebf05c54f0" targetNamespace="http://schemas.microsoft.com/office/2006/metadata/properties" ma:root="true" ma:fieldsID="b4a0fa7034dd161526a8cc168be48b72" ns2:_="" ns3:_="">
    <xsd:import namespace="984d141a-fcb3-44fa-97a0-3532a5decb2f"/>
    <xsd:import namespace="4eef4831-f65e-465d-bffe-62ebf05c5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d141a-fcb3-44fa-97a0-3532a5dec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825e98-2dd0-4555-b29f-75bf4f626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f4831-f65e-465d-bffe-62ebf05c54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ee293e-5d76-42b5-b70b-2314b91895e8}" ma:internalName="TaxCatchAll" ma:showField="CatchAllData" ma:web="4eef4831-f65e-465d-bffe-62ebf05c5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4d141a-fcb3-44fa-97a0-3532a5decb2f">
      <Terms xmlns="http://schemas.microsoft.com/office/infopath/2007/PartnerControls"/>
    </lcf76f155ced4ddcb4097134ff3c332f>
    <TaxCatchAll xmlns="4eef4831-f65e-465d-bffe-62ebf05c54f0" xsi:nil="true"/>
  </documentManagement>
</p:properties>
</file>

<file path=customXml/itemProps1.xml><?xml version="1.0" encoding="utf-8"?>
<ds:datastoreItem xmlns:ds="http://schemas.openxmlformats.org/officeDocument/2006/customXml" ds:itemID="{E2797CBB-1882-47C3-960D-F62503447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DE3ED-FA1F-469B-A016-3E4631FBD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d141a-fcb3-44fa-97a0-3532a5decb2f"/>
    <ds:schemaRef ds:uri="4eef4831-f65e-465d-bffe-62ebf05c5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CD6CB-F221-443C-82A6-D02FC94E7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776C3-12AF-4634-A7C9-56DFCB81F9F6}">
  <ds:schemaRefs>
    <ds:schemaRef ds:uri="http://schemas.microsoft.com/office/2006/metadata/properties"/>
    <ds:schemaRef ds:uri="http://schemas.microsoft.com/office/infopath/2007/PartnerControls"/>
    <ds:schemaRef ds:uri="984d141a-fcb3-44fa-97a0-3532a5decb2f"/>
    <ds:schemaRef ds:uri="4eef4831-f65e-465d-bffe-62ebf05c54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85</Words>
  <Characters>1059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19T09:10:00Z</cp:lastPrinted>
  <dcterms:created xsi:type="dcterms:W3CDTF">2023-05-16T08:43:00Z</dcterms:created>
  <dcterms:modified xsi:type="dcterms:W3CDTF">2023-05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B4DA50013124486AAD7D4B94C76A9</vt:lpwstr>
  </property>
  <property fmtid="{D5CDD505-2E9C-101B-9397-08002B2CF9AE}" pid="3" name="MediaServiceImageTags">
    <vt:lpwstr/>
  </property>
</Properties>
</file>